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57" w:rsidRDefault="00C94B57" w:rsidP="00C94B57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66284" wp14:editId="508E2E01">
            <wp:simplePos x="0" y="0"/>
            <wp:positionH relativeFrom="column">
              <wp:posOffset>-189230</wp:posOffset>
            </wp:positionH>
            <wp:positionV relativeFrom="paragraph">
              <wp:posOffset>-52705</wp:posOffset>
            </wp:positionV>
            <wp:extent cx="3121025" cy="143256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57" w:rsidRDefault="00C94B57" w:rsidP="00C94B57">
      <w:pPr>
        <w:pStyle w:val="a5"/>
      </w:pPr>
    </w:p>
    <w:p w:rsidR="00C94B57" w:rsidRPr="00283E47" w:rsidRDefault="00C94B57" w:rsidP="00C94B57">
      <w:pPr>
        <w:pStyle w:val="a5"/>
      </w:pPr>
      <w:r>
        <w:t>г. Красноярск, ул. Ленина, 118, тел./факс (391)211 15 59, тел. (391)278 61 51</w:t>
      </w:r>
    </w:p>
    <w:p w:rsidR="00C94B57" w:rsidRDefault="00C94B57" w:rsidP="00C94B57">
      <w:pPr>
        <w:pStyle w:val="a5"/>
      </w:pPr>
      <w:r>
        <w:t>ул. Марковского, 78,  тел. (3912) 78 61 51, тел/факс (3912) 27 48 71</w:t>
      </w:r>
    </w:p>
    <w:p w:rsidR="00A12408" w:rsidRDefault="00A12408"/>
    <w:p w:rsidR="00C94B57" w:rsidRDefault="00C94B57"/>
    <w:p w:rsidR="00C94B57" w:rsidRPr="008C1F14" w:rsidRDefault="00C94B57" w:rsidP="00C94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14">
        <w:rPr>
          <w:rFonts w:ascii="Times New Roman" w:hAnsi="Times New Roman" w:cs="Times New Roman"/>
          <w:b/>
          <w:sz w:val="28"/>
          <w:szCs w:val="28"/>
        </w:rPr>
        <w:t>ЗАЯВКА НА РАССЧЕТ ИНДИВИДУАЛЬНОГО ТУ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гентства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4785" w:type="dxa"/>
          </w:tcPr>
          <w:p w:rsidR="00C94B57" w:rsidRPr="008C1F14" w:rsidRDefault="00C94B57" w:rsidP="00C94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агентства</w:t>
            </w:r>
          </w:p>
        </w:tc>
        <w:tc>
          <w:tcPr>
            <w:tcW w:w="4786" w:type="dxa"/>
          </w:tcPr>
          <w:p w:rsidR="00C94B57" w:rsidRPr="008C1F14" w:rsidRDefault="00C94B57" w:rsidP="00C94B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B57" w:rsidRPr="008C1F14" w:rsidRDefault="00C94B57" w:rsidP="00C94B5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4B57" w:rsidRPr="008C1F14" w:rsidTr="009E75B0">
        <w:tc>
          <w:tcPr>
            <w:tcW w:w="2392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C1F14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7179" w:type="dxa"/>
            <w:gridSpan w:val="3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2392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Страна въезда/город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ы/количество ночей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2392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рансфер (да/нет)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Наименование отеля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C94B57">
        <w:tc>
          <w:tcPr>
            <w:tcW w:w="2392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393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393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57" w:rsidRPr="008C1F14" w:rsidTr="00C94B57">
        <w:tc>
          <w:tcPr>
            <w:tcW w:w="2392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номера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94B57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2393" w:type="dxa"/>
          </w:tcPr>
          <w:p w:rsidR="00C94B57" w:rsidRPr="008C1F14" w:rsidRDefault="00C94B57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D51C81">
        <w:tc>
          <w:tcPr>
            <w:tcW w:w="2392" w:type="dxa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proofErr w:type="spellEnd"/>
          </w:p>
        </w:tc>
        <w:tc>
          <w:tcPr>
            <w:tcW w:w="7179" w:type="dxa"/>
            <w:gridSpan w:val="3"/>
          </w:tcPr>
          <w:p w:rsidR="00EA2C41" w:rsidRPr="008C1F14" w:rsidRDefault="00EA2C41" w:rsidP="00C9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14" w:rsidRPr="008C1F14" w:rsidRDefault="008C1F14" w:rsidP="00C94B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F14">
        <w:rPr>
          <w:rFonts w:ascii="Times New Roman" w:hAnsi="Times New Roman" w:cs="Times New Roman"/>
          <w:b/>
          <w:sz w:val="28"/>
          <w:szCs w:val="28"/>
          <w:u w:val="single"/>
        </w:rPr>
        <w:t>Переезды по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1F14" w:rsidRPr="008C1F14" w:rsidRDefault="008C1F14" w:rsidP="008C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097F08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14" w:rsidRPr="008C1F14" w:rsidRDefault="008C1F14" w:rsidP="00C94B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2C41" w:rsidRPr="008C1F14" w:rsidTr="00782B74">
        <w:tc>
          <w:tcPr>
            <w:tcW w:w="2392" w:type="dxa"/>
          </w:tcPr>
          <w:p w:rsidR="00EA2C41" w:rsidRPr="008C1F14" w:rsidRDefault="00EA2C41" w:rsidP="00EA2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/город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ы/количество ночей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рансфер (да/нет)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Наименование отеля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номера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proofErr w:type="spellEnd"/>
          </w:p>
        </w:tc>
        <w:tc>
          <w:tcPr>
            <w:tcW w:w="7179" w:type="dxa"/>
            <w:gridSpan w:val="3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14" w:rsidRPr="008C1F14" w:rsidRDefault="008C1F14" w:rsidP="008C1F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F14">
        <w:rPr>
          <w:rFonts w:ascii="Times New Roman" w:hAnsi="Times New Roman" w:cs="Times New Roman"/>
          <w:b/>
          <w:sz w:val="28"/>
          <w:szCs w:val="28"/>
          <w:u w:val="single"/>
        </w:rPr>
        <w:t>Переезды по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14" w:rsidRPr="008C1F14" w:rsidTr="00782B74">
        <w:tc>
          <w:tcPr>
            <w:tcW w:w="2392" w:type="dxa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7179" w:type="dxa"/>
            <w:gridSpan w:val="3"/>
          </w:tcPr>
          <w:p w:rsidR="008C1F14" w:rsidRPr="008C1F14" w:rsidRDefault="008C1F14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C41" w:rsidRPr="008C1F14" w:rsidRDefault="00EA2C41" w:rsidP="00C94B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2C41" w:rsidRPr="008C1F14" w:rsidTr="00782B74">
        <w:tc>
          <w:tcPr>
            <w:tcW w:w="2392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ВИЗА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F14">
              <w:rPr>
                <w:rFonts w:ascii="Times New Roman" w:hAnsi="Times New Roman" w:cs="Times New Roman"/>
                <w:sz w:val="28"/>
                <w:szCs w:val="28"/>
              </w:rPr>
              <w:t>СТРАХОВКА</w:t>
            </w:r>
          </w:p>
        </w:tc>
        <w:tc>
          <w:tcPr>
            <w:tcW w:w="2393" w:type="dxa"/>
          </w:tcPr>
          <w:p w:rsidR="00EA2C41" w:rsidRPr="008C1F14" w:rsidRDefault="00EA2C41" w:rsidP="0078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C41" w:rsidRDefault="00EA2C41" w:rsidP="00C94B57">
      <w:pPr>
        <w:jc w:val="center"/>
      </w:pPr>
    </w:p>
    <w:sectPr w:rsidR="00EA2C41" w:rsidSect="00C94B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57"/>
    <w:rsid w:val="008C1F14"/>
    <w:rsid w:val="00A12408"/>
    <w:rsid w:val="00C94B57"/>
    <w:rsid w:val="00EA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B5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94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94B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9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B5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94B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C94B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9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3330-9AD2-4808-A73C-BB2A7B2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age2</dc:creator>
  <cp:lastModifiedBy>Voyage2</cp:lastModifiedBy>
  <cp:revision>1</cp:revision>
  <dcterms:created xsi:type="dcterms:W3CDTF">2013-11-15T04:30:00Z</dcterms:created>
  <dcterms:modified xsi:type="dcterms:W3CDTF">2013-11-15T04:58:00Z</dcterms:modified>
</cp:coreProperties>
</file>